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5AAE5A63" w14:textId="6DCE6985" w:rsidR="00C576A3" w:rsidRPr="00C576A3" w:rsidRDefault="00C576A3" w:rsidP="00C576A3">
      <w:pPr>
        <w:rPr>
          <w:rFonts w:cstheme="minorHAnsi"/>
          <w:szCs w:val="20"/>
        </w:rPr>
      </w:pPr>
    </w:p>
    <w:p w14:paraId="481B086E" w14:textId="19AF9068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>Załącznik nr 1 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296F87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296F87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296F87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D7E6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501F3961" w14:textId="77777777" w:rsidR="00C576A3" w:rsidRPr="00C576A3" w:rsidRDefault="00C576A3" w:rsidP="00C576A3">
      <w:pPr>
        <w:spacing w:after="120"/>
        <w:rPr>
          <w:rFonts w:cstheme="minorHAnsi"/>
          <w:b/>
          <w:szCs w:val="20"/>
        </w:rPr>
      </w:pPr>
    </w:p>
    <w:p w14:paraId="58E91AC6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</w:p>
    <w:p w14:paraId="01B50449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Miejscowość ………………………………………………………</w:t>
      </w:r>
    </w:p>
    <w:p w14:paraId="18721CA5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Dnia ………………………………………………………………</w:t>
      </w:r>
    </w:p>
    <w:p w14:paraId="6CC19B4A" w14:textId="77777777" w:rsidR="00C576A3" w:rsidRPr="00C576A3" w:rsidRDefault="00C576A3" w:rsidP="00C576A3">
      <w:pPr>
        <w:rPr>
          <w:rFonts w:cstheme="minorHAnsi"/>
          <w:b/>
          <w:szCs w:val="20"/>
        </w:rPr>
      </w:pPr>
    </w:p>
    <w:p w14:paraId="5A6F6350" w14:textId="77777777" w:rsidR="00C576A3" w:rsidRPr="00C576A3" w:rsidRDefault="00C576A3" w:rsidP="00C576A3">
      <w:pPr>
        <w:jc w:val="center"/>
        <w:rPr>
          <w:rFonts w:cstheme="minorHAnsi"/>
          <w:b/>
          <w:sz w:val="22"/>
          <w:szCs w:val="20"/>
        </w:rPr>
      </w:pPr>
      <w:r w:rsidRPr="00C576A3">
        <w:rPr>
          <w:rFonts w:cstheme="minorHAnsi"/>
          <w:b/>
          <w:sz w:val="22"/>
          <w:szCs w:val="20"/>
        </w:rPr>
        <w:t>FORMULARZ OFERTOWY</w:t>
      </w:r>
    </w:p>
    <w:p w14:paraId="3DEC63EF" w14:textId="1BFCE8BC" w:rsidR="00C576A3" w:rsidRDefault="00C576A3" w:rsidP="00C576A3">
      <w:pPr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W odpowiedzi na zapytanie ofertowe firmy </w:t>
      </w:r>
      <w:proofErr w:type="spellStart"/>
      <w:r w:rsidRPr="00C576A3">
        <w:rPr>
          <w:rFonts w:cstheme="minorHAnsi"/>
          <w:szCs w:val="20"/>
        </w:rPr>
        <w:t>In</w:t>
      </w:r>
      <w:r w:rsidR="00EC3C6B">
        <w:rPr>
          <w:rFonts w:cstheme="minorHAnsi"/>
          <w:szCs w:val="20"/>
        </w:rPr>
        <w:t>P</w:t>
      </w:r>
      <w:r w:rsidRPr="00C576A3">
        <w:rPr>
          <w:rFonts w:cstheme="minorHAnsi"/>
          <w:szCs w:val="20"/>
        </w:rPr>
        <w:t>ho</w:t>
      </w:r>
      <w:r w:rsidR="00EC3C6B">
        <w:rPr>
          <w:rFonts w:cstheme="minorHAnsi"/>
          <w:szCs w:val="20"/>
        </w:rPr>
        <w:t>T</w:t>
      </w:r>
      <w:r w:rsidRPr="00C576A3">
        <w:rPr>
          <w:rFonts w:cstheme="minorHAnsi"/>
          <w:szCs w:val="20"/>
        </w:rPr>
        <w:t>ech</w:t>
      </w:r>
      <w:proofErr w:type="spellEnd"/>
      <w:r w:rsidRPr="00C576A3">
        <w:rPr>
          <w:rFonts w:cstheme="minorHAnsi"/>
          <w:szCs w:val="20"/>
        </w:rPr>
        <w:t xml:space="preserve"> Sp. z o.o. z dnia </w:t>
      </w:r>
      <w:r w:rsidR="00296F87">
        <w:rPr>
          <w:rFonts w:cstheme="minorHAnsi"/>
          <w:szCs w:val="20"/>
        </w:rPr>
        <w:t>03</w:t>
      </w:r>
      <w:r w:rsidRPr="00C576A3">
        <w:rPr>
          <w:rFonts w:cstheme="minorHAnsi"/>
          <w:szCs w:val="20"/>
        </w:rPr>
        <w:t>.</w:t>
      </w:r>
      <w:r w:rsidR="00296F87">
        <w:rPr>
          <w:rFonts w:cstheme="minorHAnsi"/>
          <w:szCs w:val="20"/>
        </w:rPr>
        <w:t>01</w:t>
      </w:r>
      <w:r w:rsidRPr="00C576A3">
        <w:rPr>
          <w:rFonts w:cstheme="minorHAnsi"/>
          <w:szCs w:val="20"/>
        </w:rPr>
        <w:t>.201</w:t>
      </w:r>
      <w:r w:rsidR="00296F87">
        <w:rPr>
          <w:rFonts w:cstheme="minorHAnsi"/>
          <w:szCs w:val="20"/>
        </w:rPr>
        <w:t>9</w:t>
      </w:r>
      <w:bookmarkStart w:id="0" w:name="_GoBack"/>
      <w:bookmarkEnd w:id="0"/>
      <w:r w:rsidRPr="00C576A3">
        <w:rPr>
          <w:rFonts w:cstheme="minorHAnsi"/>
          <w:szCs w:val="20"/>
        </w:rPr>
        <w:t xml:space="preserve"> r. przedstawiamy ofertę cenową na dostawę przedmiotu zamówienia ww. ofertowania:</w:t>
      </w:r>
    </w:p>
    <w:p w14:paraId="0552A7D0" w14:textId="77777777" w:rsidR="008769C2" w:rsidRPr="00C576A3" w:rsidRDefault="008769C2" w:rsidP="00C576A3">
      <w:pPr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C576A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SPEŁNIA/NIE SPEŁNIA</w:t>
            </w:r>
          </w:p>
        </w:tc>
      </w:tr>
      <w:tr w:rsidR="00C576A3" w:rsidRPr="00C576A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C576A3">
              <w:rPr>
                <w:rFonts w:cstheme="minorHAnsi"/>
                <w:i/>
                <w:szCs w:val="20"/>
              </w:rPr>
              <w:t xml:space="preserve"> </w:t>
            </w:r>
            <w:r w:rsidRPr="00C576A3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4A4E9378" w:rsidR="00C576A3" w:rsidRPr="00C576A3" w:rsidRDefault="00C576A3" w:rsidP="007D0B12">
            <w:pPr>
              <w:tabs>
                <w:tab w:val="left" w:pos="709"/>
              </w:tabs>
              <w:spacing w:line="276" w:lineRule="auto"/>
              <w:rPr>
                <w:rFonts w:eastAsia="Calibri" w:cstheme="minorHAns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color w:val="000000"/>
                <w:szCs w:val="20"/>
              </w:rPr>
              <w:t xml:space="preserve"> </w:t>
            </w:r>
            <w:r w:rsidRPr="00C576A3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  <w:r w:rsidR="008769C2">
              <w:rPr>
                <w:rFonts w:eastAsia="Calibr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318EB1FA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C576A3">
              <w:rPr>
                <w:rFonts w:cstheme="minorHAnsi"/>
                <w:color w:val="000000"/>
                <w:szCs w:val="20"/>
              </w:rPr>
              <w:t>znajduje się w sytuacji finansowej i ekonomicznej zapewniającej prawidłowe i terminowe wykonanie zamówienia</w:t>
            </w:r>
            <w:r w:rsidR="008769C2">
              <w:rPr>
                <w:rFonts w:cstheme="minorHAnsi"/>
                <w:color w:val="000000"/>
                <w:szCs w:val="20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75DCC56C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lastRenderedPageBreak/>
              <w:t xml:space="preserve">Oświadczam, że Podmiot, który reprezentuję posiada  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potencjał techniczny</w:t>
            </w:r>
            <w:r w:rsidR="008769C2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i kadrowy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umożliwiający realizację zamówienia</w:t>
            </w:r>
            <w:r w:rsidR="008769C2">
              <w:rPr>
                <w:rFonts w:cstheme="minorHAnsi"/>
                <w:szCs w:val="20"/>
              </w:rPr>
              <w:t>.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8769C2">
              <w:rPr>
                <w:rFonts w:cstheme="minorHAnsi"/>
                <w:strike/>
                <w:szCs w:val="20"/>
              </w:rPr>
              <w:t>NIE</w:t>
            </w:r>
          </w:p>
        </w:tc>
      </w:tr>
    </w:tbl>
    <w:p w14:paraId="1B4E39E2" w14:textId="77777777" w:rsidR="00C576A3" w:rsidRPr="00C576A3" w:rsidRDefault="00C576A3" w:rsidP="00C576A3">
      <w:pPr>
        <w:pStyle w:val="Akapitzlist"/>
        <w:spacing w:before="120" w:after="120" w:line="240" w:lineRule="auto"/>
        <w:ind w:left="0"/>
        <w:rPr>
          <w:rFonts w:cstheme="minorHAnsi"/>
          <w:szCs w:val="20"/>
        </w:rPr>
      </w:pPr>
    </w:p>
    <w:p w14:paraId="230F5CCC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F67B71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68E7DFA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wa</w:t>
      </w:r>
      <w:r w:rsidRPr="00C576A3">
        <w:rPr>
          <w:rFonts w:cstheme="minorHAnsi"/>
          <w:b/>
          <w:color w:val="000000"/>
          <w:sz w:val="22"/>
          <w:szCs w:val="20"/>
        </w:rPr>
        <w:t>ż</w:t>
      </w:r>
      <w:r w:rsidRPr="00C576A3">
        <w:rPr>
          <w:rFonts w:cstheme="minorHAnsi"/>
          <w:b/>
          <w:bCs/>
          <w:color w:val="000000"/>
          <w:sz w:val="22"/>
          <w:szCs w:val="20"/>
        </w:rPr>
        <w:t>no</w:t>
      </w:r>
      <w:r w:rsidRPr="00C576A3">
        <w:rPr>
          <w:rFonts w:cstheme="minorHAnsi"/>
          <w:b/>
          <w:color w:val="000000"/>
          <w:sz w:val="22"/>
          <w:szCs w:val="20"/>
        </w:rPr>
        <w:t>ś</w:t>
      </w:r>
      <w:r w:rsidRPr="00C576A3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227C209D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0EFBEA79" w14:textId="77777777" w:rsidR="00C576A3" w:rsidRPr="00C576A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  <w:color w:val="000000"/>
          <w:szCs w:val="20"/>
        </w:rPr>
      </w:pPr>
    </w:p>
    <w:p w14:paraId="715EE9B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Oświadczam, że informacje zawarte w niniejszym formularzu są zgodne z prawdą.</w:t>
      </w:r>
    </w:p>
    <w:p w14:paraId="6138EF70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6046937F" w14:textId="6B1AC892" w:rsidR="00C576A3" w:rsidRDefault="00C576A3" w:rsidP="00C576A3">
      <w:pPr>
        <w:spacing w:after="120"/>
        <w:rPr>
          <w:rFonts w:cstheme="minorHAnsi"/>
          <w:szCs w:val="20"/>
        </w:rPr>
      </w:pPr>
    </w:p>
    <w:p w14:paraId="7D8D727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0E9559FD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12A9F323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………………………………………………..………</w:t>
      </w:r>
    </w:p>
    <w:p w14:paraId="1CE1505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Pieczęć Wykonawcy</w:t>
      </w:r>
    </w:p>
    <w:p w14:paraId="0AD41684" w14:textId="71C07675" w:rsidR="00C576A3" w:rsidRDefault="00C576A3" w:rsidP="00C576A3">
      <w:pPr>
        <w:rPr>
          <w:rFonts w:cstheme="minorHAnsi"/>
          <w:szCs w:val="20"/>
        </w:rPr>
      </w:pPr>
    </w:p>
    <w:p w14:paraId="7F8D4EF3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05707191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5C17036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 Czytelny podpis Wykonawcy </w:t>
      </w:r>
    </w:p>
    <w:p w14:paraId="339AA576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ECA5DC2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47BB6AA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591B73C5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E9AE806-80C6-404C-A045-572E954347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7B32AB81-B201-4423-9802-993FB43D2120}"/>
    <w:embedBold r:id="rId3" w:fontKey="{8F8634B9-C0B2-4EB3-94D8-F3A7AA7F320A}"/>
    <w:embedItalic r:id="rId4" w:fontKey="{CF9E08AF-6D6D-4D6A-AE34-1E242630E4F6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C97F8682-48F0-4554-9AD5-BA029E7E08E8}"/>
    <w:embedBold r:id="rId6" w:fontKey="{968A0AD4-4162-418C-8316-A6130B73379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9FF4D234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6DA6EE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DEC03C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3D2BE0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C5070D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19AA9B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66EFEB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F505C1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6EC1EC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D52A651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D6C43A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25C121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BBE9CD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A2A015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6065E1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91A58C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28E5F8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8DC50F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296F87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84715E"/>
    <w:rsid w:val="008558FD"/>
    <w:rsid w:val="008769C2"/>
    <w:rsid w:val="00885C12"/>
    <w:rsid w:val="008B55FA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3C6B"/>
    <w:rsid w:val="00ED1513"/>
    <w:rsid w:val="00ED7E6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7A3A-D2A5-4038-B59F-2357BDA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7</cp:revision>
  <cp:lastPrinted>2018-11-15T08:36:00Z</cp:lastPrinted>
  <dcterms:created xsi:type="dcterms:W3CDTF">2018-11-15T13:06:00Z</dcterms:created>
  <dcterms:modified xsi:type="dcterms:W3CDTF">2019-01-03T13:36:00Z</dcterms:modified>
</cp:coreProperties>
</file>